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2"/>
        <w:gridCol w:w="4442"/>
      </w:tblGrid>
      <w:tr w:rsidR="00334F40" w14:paraId="4CDAA4A2" w14:textId="77777777" w:rsidTr="00355C9B">
        <w:tc>
          <w:tcPr>
            <w:tcW w:w="4442" w:type="dxa"/>
          </w:tcPr>
          <w:p w14:paraId="4533D183" w14:textId="77777777" w:rsidR="00334F40" w:rsidRDefault="00334F40" w:rsidP="00355C9B">
            <w:pPr>
              <w:pStyle w:val="Encabezado"/>
              <w:rPr>
                <w:b/>
                <w:lang w:val="es-ES"/>
              </w:rPr>
            </w:pPr>
            <w:r>
              <w:rPr>
                <w:b/>
                <w:lang w:val="es-ES"/>
              </w:rPr>
              <w:t>${NoMemorando}</w:t>
            </w:r>
          </w:p>
        </w:tc>
        <w:tc>
          <w:tcPr>
            <w:tcW w:w="4442" w:type="dxa"/>
          </w:tcPr>
          <w:p w14:paraId="6FF95FBC" w14:textId="77777777" w:rsidR="00334F40" w:rsidRDefault="00334F40" w:rsidP="00355C9B">
            <w:pPr>
              <w:pStyle w:val="Encabezado"/>
              <w:jc w:val="right"/>
              <w:rPr>
                <w:b/>
                <w:lang w:val="es-ES"/>
              </w:rPr>
            </w:pPr>
            <w:r>
              <w:rPr>
                <w:b/>
                <w:lang w:val="es-ES"/>
              </w:rPr>
              <w:t>${Documento}</w:t>
            </w:r>
          </w:p>
        </w:tc>
      </w:tr>
    </w:tbl>
    <w:p w14:paraId="7AEAC612" w14:textId="77777777" w:rsidR="00334F40" w:rsidRDefault="00334F40" w:rsidP="00C56C5D">
      <w:pPr>
        <w:jc w:val="center"/>
        <w:rPr>
          <w:b/>
          <w:sz w:val="32"/>
          <w:lang w:val="es-ES"/>
        </w:rPr>
      </w:pPr>
    </w:p>
    <w:p w14:paraId="1BBD9DF9" w14:textId="77777777" w:rsidR="00C1579F" w:rsidRPr="00741097" w:rsidRDefault="00C1579F" w:rsidP="00C56C5D">
      <w:pPr>
        <w:jc w:val="center"/>
        <w:rPr>
          <w:b/>
        </w:rPr>
      </w:pPr>
      <w:r>
        <w:rPr>
          <w:b/>
          <w:sz w:val="32"/>
          <w:lang w:val="es-ES"/>
        </w:rPr>
        <w:t>MEMORANDO</w:t>
      </w:r>
    </w:p>
    <w:p w14:paraId="54620FA1" w14:textId="77777777" w:rsidR="00C6497A" w:rsidRDefault="00C6497A" w:rsidP="00C6497A">
      <w:pPr>
        <w:jc w:val="both"/>
      </w:pPr>
    </w:p>
    <w:p w14:paraId="50FE79D7" w14:textId="77777777" w:rsidR="00C1579F" w:rsidRDefault="00C1579F" w:rsidP="00C6497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094"/>
      </w:tblGrid>
      <w:tr w:rsidR="0005771F" w14:paraId="4E6AB44D" w14:textId="77777777" w:rsidTr="00433537">
        <w:tc>
          <w:tcPr>
            <w:tcW w:w="1795" w:type="dxa"/>
          </w:tcPr>
          <w:p w14:paraId="12B14DB1" w14:textId="77777777" w:rsidR="0005771F" w:rsidRDefault="0005771F" w:rsidP="00433537">
            <w:pPr>
              <w:jc w:val="both"/>
            </w:pPr>
            <w:r>
              <w:t>Para:</w:t>
            </w:r>
          </w:p>
        </w:tc>
        <w:tc>
          <w:tcPr>
            <w:tcW w:w="7094" w:type="dxa"/>
          </w:tcPr>
          <w:p w14:paraId="36FE4895" w14:textId="77777777" w:rsidR="0005771F" w:rsidRDefault="0005771F" w:rsidP="00433537">
            <w:pPr>
              <w:jc w:val="both"/>
            </w:pPr>
            <w:r>
              <w:t>${A}</w:t>
            </w:r>
          </w:p>
          <w:p w14:paraId="54334854" w14:textId="77777777" w:rsidR="0005771F" w:rsidRDefault="0005771F" w:rsidP="00433537">
            <w:pPr>
              <w:jc w:val="both"/>
            </w:pPr>
            <w:r>
              <w:t>${Apuesto}</w:t>
            </w:r>
          </w:p>
        </w:tc>
      </w:tr>
      <w:tr w:rsidR="0005771F" w14:paraId="4A7B2929" w14:textId="77777777" w:rsidTr="00433537">
        <w:tc>
          <w:tcPr>
            <w:tcW w:w="1795" w:type="dxa"/>
          </w:tcPr>
          <w:p w14:paraId="6E93DC7D" w14:textId="77777777" w:rsidR="0005771F" w:rsidRDefault="0005771F" w:rsidP="00433537">
            <w:pPr>
              <w:jc w:val="both"/>
            </w:pPr>
          </w:p>
        </w:tc>
        <w:tc>
          <w:tcPr>
            <w:tcW w:w="7094" w:type="dxa"/>
          </w:tcPr>
          <w:p w14:paraId="397EA48B" w14:textId="77777777" w:rsidR="0005771F" w:rsidRDefault="0005771F" w:rsidP="00433537">
            <w:pPr>
              <w:jc w:val="both"/>
            </w:pPr>
          </w:p>
        </w:tc>
      </w:tr>
      <w:tr w:rsidR="0005771F" w14:paraId="594E44CC" w14:textId="77777777" w:rsidTr="00433537">
        <w:tc>
          <w:tcPr>
            <w:tcW w:w="1795" w:type="dxa"/>
          </w:tcPr>
          <w:p w14:paraId="71E6DA5D" w14:textId="77777777" w:rsidR="0005771F" w:rsidRDefault="0005771F" w:rsidP="00433537">
            <w:pPr>
              <w:jc w:val="both"/>
            </w:pPr>
            <w:r>
              <w:t>De:</w:t>
            </w:r>
          </w:p>
        </w:tc>
        <w:tc>
          <w:tcPr>
            <w:tcW w:w="7094" w:type="dxa"/>
          </w:tcPr>
          <w:p w14:paraId="40542522" w14:textId="77777777" w:rsidR="0005771F" w:rsidRDefault="0005771F" w:rsidP="00433537">
            <w:pPr>
              <w:tabs>
                <w:tab w:val="left" w:pos="1440"/>
                <w:tab w:val="left" w:pos="2160"/>
              </w:tabs>
              <w:jc w:val="both"/>
            </w:pPr>
            <w:r>
              <w:t>${De}</w:t>
            </w:r>
          </w:p>
          <w:p w14:paraId="147D4D5B" w14:textId="77777777" w:rsidR="0005771F" w:rsidRDefault="0005771F" w:rsidP="00433537">
            <w:pPr>
              <w:jc w:val="both"/>
            </w:pPr>
            <w:r>
              <w:t>${DePuesto}</w:t>
            </w:r>
          </w:p>
          <w:p w14:paraId="77217339" w14:textId="2FF4ACF8" w:rsidR="00815DB5" w:rsidRDefault="00815DB5" w:rsidP="00433537">
            <w:pPr>
              <w:jc w:val="both"/>
            </w:pPr>
            <w:r>
              <w:t>${Autorizado}</w:t>
            </w:r>
          </w:p>
        </w:tc>
      </w:tr>
      <w:tr w:rsidR="0005771F" w14:paraId="729309AA" w14:textId="77777777" w:rsidTr="00433537">
        <w:tc>
          <w:tcPr>
            <w:tcW w:w="1795" w:type="dxa"/>
          </w:tcPr>
          <w:p w14:paraId="2AB21FF3" w14:textId="77777777" w:rsidR="0005771F" w:rsidRDefault="0005771F" w:rsidP="00433537">
            <w:pPr>
              <w:jc w:val="both"/>
            </w:pPr>
          </w:p>
        </w:tc>
        <w:tc>
          <w:tcPr>
            <w:tcW w:w="7094" w:type="dxa"/>
          </w:tcPr>
          <w:p w14:paraId="0E807EF4" w14:textId="77777777" w:rsidR="0005771F" w:rsidRDefault="0005771F" w:rsidP="00433537">
            <w:pPr>
              <w:tabs>
                <w:tab w:val="left" w:pos="1440"/>
                <w:tab w:val="left" w:pos="2160"/>
              </w:tabs>
              <w:jc w:val="both"/>
            </w:pPr>
          </w:p>
        </w:tc>
      </w:tr>
      <w:tr w:rsidR="0005771F" w14:paraId="1DE3FCF9" w14:textId="77777777" w:rsidTr="00433537">
        <w:tc>
          <w:tcPr>
            <w:tcW w:w="1795" w:type="dxa"/>
          </w:tcPr>
          <w:p w14:paraId="0DE6B35A" w14:textId="77777777" w:rsidR="0005771F" w:rsidRDefault="0005771F" w:rsidP="00433537">
            <w:pPr>
              <w:jc w:val="both"/>
            </w:pPr>
            <w:r>
              <w:t>Fecha:</w:t>
            </w:r>
          </w:p>
        </w:tc>
        <w:tc>
          <w:tcPr>
            <w:tcW w:w="7094" w:type="dxa"/>
          </w:tcPr>
          <w:p w14:paraId="667B2915" w14:textId="77777777" w:rsidR="0005771F" w:rsidRDefault="0005771F" w:rsidP="00433537">
            <w:pPr>
              <w:tabs>
                <w:tab w:val="left" w:pos="1440"/>
                <w:tab w:val="left" w:pos="2160"/>
              </w:tabs>
              <w:jc w:val="both"/>
            </w:pPr>
            <w:r>
              <w:t>${Fecha}</w:t>
            </w:r>
          </w:p>
        </w:tc>
      </w:tr>
      <w:tr w:rsidR="0005771F" w14:paraId="1B80E440" w14:textId="77777777" w:rsidTr="00433537">
        <w:tc>
          <w:tcPr>
            <w:tcW w:w="1795" w:type="dxa"/>
          </w:tcPr>
          <w:p w14:paraId="4E6C96FA" w14:textId="77777777" w:rsidR="0005771F" w:rsidRDefault="0005771F" w:rsidP="00433537">
            <w:pPr>
              <w:jc w:val="both"/>
            </w:pPr>
          </w:p>
        </w:tc>
        <w:tc>
          <w:tcPr>
            <w:tcW w:w="7094" w:type="dxa"/>
          </w:tcPr>
          <w:p w14:paraId="36E8C957" w14:textId="77777777" w:rsidR="0005771F" w:rsidRDefault="0005771F" w:rsidP="00433537">
            <w:pPr>
              <w:tabs>
                <w:tab w:val="left" w:pos="1440"/>
                <w:tab w:val="left" w:pos="2160"/>
              </w:tabs>
              <w:jc w:val="both"/>
            </w:pPr>
          </w:p>
        </w:tc>
      </w:tr>
      <w:tr w:rsidR="0005771F" w14:paraId="4A8F4A79" w14:textId="77777777" w:rsidTr="00433537">
        <w:tc>
          <w:tcPr>
            <w:tcW w:w="1795" w:type="dxa"/>
          </w:tcPr>
          <w:p w14:paraId="3AC13654" w14:textId="77777777" w:rsidR="0005771F" w:rsidRDefault="0005771F" w:rsidP="00433537">
            <w:pPr>
              <w:jc w:val="both"/>
            </w:pPr>
            <w:r>
              <w:t>Asunto:</w:t>
            </w:r>
          </w:p>
        </w:tc>
        <w:tc>
          <w:tcPr>
            <w:tcW w:w="7094" w:type="dxa"/>
          </w:tcPr>
          <w:p w14:paraId="214E0E82" w14:textId="77777777" w:rsidR="0005771F" w:rsidRDefault="0005771F" w:rsidP="00433537">
            <w:pPr>
              <w:tabs>
                <w:tab w:val="left" w:pos="1440"/>
                <w:tab w:val="left" w:pos="2160"/>
              </w:tabs>
              <w:jc w:val="both"/>
            </w:pPr>
            <w:r>
              <w:t>${Asunto}</w:t>
            </w:r>
          </w:p>
        </w:tc>
      </w:tr>
    </w:tbl>
    <w:p w14:paraId="1541FA17" w14:textId="46F652E1" w:rsidR="00C1579F" w:rsidRDefault="00C1579F" w:rsidP="00492942">
      <w:pPr>
        <w:pBdr>
          <w:bottom w:val="single" w:sz="6" w:space="1" w:color="auto"/>
        </w:pBdr>
        <w:tabs>
          <w:tab w:val="left" w:pos="1440"/>
          <w:tab w:val="left" w:pos="2160"/>
        </w:tabs>
        <w:jc w:val="both"/>
      </w:pPr>
    </w:p>
    <w:p w14:paraId="1F23EE51" w14:textId="77777777" w:rsidR="00C1579F" w:rsidRDefault="00C1579F" w:rsidP="00C6497A">
      <w:pPr>
        <w:jc w:val="both"/>
      </w:pPr>
    </w:p>
    <w:p w14:paraId="407A687A" w14:textId="77777777" w:rsidR="00C1579F" w:rsidRPr="008F476C" w:rsidRDefault="00954033" w:rsidP="00C56C5D">
      <w:pPr>
        <w:spacing w:line="276" w:lineRule="auto"/>
        <w:jc w:val="both"/>
      </w:pPr>
      <w:r>
        <w:t>${Texto}</w:t>
      </w:r>
    </w:p>
    <w:p w14:paraId="3306DC00" w14:textId="77777777" w:rsidR="00C1579F" w:rsidRPr="00094AF5" w:rsidRDefault="00C1579F" w:rsidP="00C6497A">
      <w:pPr>
        <w:jc w:val="both"/>
        <w:rPr>
          <w:u w:val="single"/>
        </w:rPr>
      </w:pPr>
    </w:p>
    <w:p w14:paraId="2932B103" w14:textId="77777777" w:rsidR="00005D5E" w:rsidRDefault="00005D5E" w:rsidP="00C6497A">
      <w:pPr>
        <w:jc w:val="both"/>
      </w:pPr>
    </w:p>
    <w:p w14:paraId="18BD7EBC" w14:textId="77777777" w:rsidR="00C56C5D" w:rsidRDefault="00C56C5D" w:rsidP="00C6497A">
      <w:pPr>
        <w:jc w:val="both"/>
      </w:pPr>
    </w:p>
    <w:p w14:paraId="38B3A014" w14:textId="77777777" w:rsidR="00C56C5D" w:rsidRDefault="00954033" w:rsidP="00954033">
      <w:pPr>
        <w:jc w:val="center"/>
      </w:pPr>
      <w:r>
        <w:t>${Linea}</w:t>
      </w:r>
    </w:p>
    <w:p w14:paraId="5E10F86E" w14:textId="77777777" w:rsidR="00954033" w:rsidRDefault="00954033" w:rsidP="00954033">
      <w:pPr>
        <w:jc w:val="center"/>
      </w:pPr>
      <w:r>
        <w:t>${VoBo}</w:t>
      </w:r>
    </w:p>
    <w:p w14:paraId="4C1773A5" w14:textId="77777777" w:rsidR="00954033" w:rsidRDefault="00954033" w:rsidP="00954033">
      <w:pPr>
        <w:jc w:val="center"/>
      </w:pPr>
      <w:r>
        <w:t>${VoBoPuesto}</w:t>
      </w:r>
    </w:p>
    <w:p w14:paraId="3ABC590F" w14:textId="77777777" w:rsidR="00C56C5D" w:rsidRPr="00DC2596" w:rsidRDefault="00C56C5D" w:rsidP="00C6497A">
      <w:pPr>
        <w:jc w:val="both"/>
      </w:pPr>
    </w:p>
    <w:p w14:paraId="66B15F4D" w14:textId="77777777" w:rsidR="00A46B66" w:rsidRPr="00DC2596" w:rsidRDefault="00A46B66" w:rsidP="004C1F7B">
      <w:pPr>
        <w:jc w:val="both"/>
      </w:pPr>
    </w:p>
    <w:p w14:paraId="3DA1F86C" w14:textId="77777777" w:rsidR="00B160B9" w:rsidRDefault="003C7F2B" w:rsidP="00074691">
      <w:pPr>
        <w:rPr>
          <w:sz w:val="16"/>
        </w:rPr>
      </w:pPr>
      <w:r w:rsidRPr="00DC2596">
        <w:rPr>
          <w:sz w:val="16"/>
        </w:rPr>
        <w:t>CC: Archivo</w:t>
      </w:r>
    </w:p>
    <w:p w14:paraId="09C40CD9" w14:textId="77777777" w:rsidR="00B160B9" w:rsidRPr="00B160B9" w:rsidRDefault="00B160B9" w:rsidP="00B160B9">
      <w:pPr>
        <w:rPr>
          <w:sz w:val="16"/>
        </w:rPr>
      </w:pPr>
    </w:p>
    <w:p w14:paraId="412D8A7E" w14:textId="77777777" w:rsidR="00B160B9" w:rsidRPr="00B160B9" w:rsidRDefault="00B160B9" w:rsidP="00B160B9">
      <w:pPr>
        <w:rPr>
          <w:sz w:val="16"/>
        </w:rPr>
      </w:pPr>
    </w:p>
    <w:p w14:paraId="0B26DD51" w14:textId="77777777" w:rsidR="00B160B9" w:rsidRPr="00B160B9" w:rsidRDefault="00B160B9" w:rsidP="00B160B9">
      <w:pPr>
        <w:rPr>
          <w:sz w:val="16"/>
        </w:rPr>
      </w:pPr>
    </w:p>
    <w:p w14:paraId="6D052239" w14:textId="77777777" w:rsidR="00B160B9" w:rsidRPr="00B160B9" w:rsidRDefault="00B160B9" w:rsidP="00B160B9">
      <w:pPr>
        <w:rPr>
          <w:sz w:val="16"/>
        </w:rPr>
      </w:pPr>
    </w:p>
    <w:p w14:paraId="78FECE94" w14:textId="77777777" w:rsidR="00B160B9" w:rsidRPr="00B160B9" w:rsidRDefault="00B160B9" w:rsidP="00B160B9">
      <w:pPr>
        <w:rPr>
          <w:sz w:val="16"/>
        </w:rPr>
      </w:pPr>
    </w:p>
    <w:p w14:paraId="6247F6EE" w14:textId="77777777" w:rsidR="00B160B9" w:rsidRPr="00B160B9" w:rsidRDefault="00B160B9" w:rsidP="00B160B9">
      <w:pPr>
        <w:rPr>
          <w:sz w:val="16"/>
        </w:rPr>
      </w:pPr>
    </w:p>
    <w:p w14:paraId="7DD8E957" w14:textId="77777777" w:rsidR="00B160B9" w:rsidRPr="00B160B9" w:rsidRDefault="00B160B9" w:rsidP="00B160B9">
      <w:pPr>
        <w:rPr>
          <w:sz w:val="16"/>
        </w:rPr>
      </w:pPr>
    </w:p>
    <w:p w14:paraId="057CA97E" w14:textId="77777777" w:rsidR="00B160B9" w:rsidRPr="00B160B9" w:rsidRDefault="00B160B9" w:rsidP="00B160B9">
      <w:pPr>
        <w:rPr>
          <w:sz w:val="16"/>
        </w:rPr>
      </w:pPr>
    </w:p>
    <w:p w14:paraId="1A7EF60E" w14:textId="77777777" w:rsidR="00B160B9" w:rsidRPr="00B160B9" w:rsidRDefault="00B160B9" w:rsidP="00B160B9">
      <w:pPr>
        <w:rPr>
          <w:sz w:val="16"/>
        </w:rPr>
      </w:pPr>
    </w:p>
    <w:p w14:paraId="13B2422B" w14:textId="77777777" w:rsidR="00B160B9" w:rsidRPr="00B160B9" w:rsidRDefault="00B160B9" w:rsidP="00B160B9">
      <w:pPr>
        <w:rPr>
          <w:sz w:val="16"/>
        </w:rPr>
      </w:pPr>
    </w:p>
    <w:p w14:paraId="38A11F3F" w14:textId="77777777" w:rsidR="00B160B9" w:rsidRPr="00B160B9" w:rsidRDefault="00B160B9" w:rsidP="00B160B9">
      <w:pPr>
        <w:rPr>
          <w:sz w:val="16"/>
        </w:rPr>
      </w:pPr>
    </w:p>
    <w:p w14:paraId="1838937F" w14:textId="77777777" w:rsidR="00B160B9" w:rsidRPr="00B160B9" w:rsidRDefault="00B160B9" w:rsidP="00B160B9">
      <w:pPr>
        <w:rPr>
          <w:sz w:val="16"/>
        </w:rPr>
      </w:pPr>
    </w:p>
    <w:p w14:paraId="4D7F4049" w14:textId="77777777" w:rsidR="00B160B9" w:rsidRPr="00B160B9" w:rsidRDefault="00B160B9" w:rsidP="00B160B9">
      <w:pPr>
        <w:rPr>
          <w:sz w:val="16"/>
        </w:rPr>
      </w:pPr>
    </w:p>
    <w:p w14:paraId="25D1FF7F" w14:textId="77777777" w:rsidR="00B160B9" w:rsidRPr="00B160B9" w:rsidRDefault="00B160B9" w:rsidP="00B160B9">
      <w:pPr>
        <w:rPr>
          <w:sz w:val="16"/>
        </w:rPr>
      </w:pPr>
    </w:p>
    <w:p w14:paraId="04436FDA" w14:textId="77777777" w:rsidR="00B160B9" w:rsidRPr="00B160B9" w:rsidRDefault="00B160B9" w:rsidP="00B160B9">
      <w:pPr>
        <w:rPr>
          <w:sz w:val="16"/>
        </w:rPr>
      </w:pPr>
    </w:p>
    <w:p w14:paraId="2A26A0F7" w14:textId="77777777" w:rsidR="00B160B9" w:rsidRPr="00B160B9" w:rsidRDefault="00B160B9" w:rsidP="00B160B9">
      <w:pPr>
        <w:rPr>
          <w:sz w:val="16"/>
        </w:rPr>
      </w:pPr>
    </w:p>
    <w:p w14:paraId="26F9E1FF" w14:textId="77777777" w:rsidR="00B160B9" w:rsidRPr="00B160B9" w:rsidRDefault="00B160B9" w:rsidP="00B160B9">
      <w:pPr>
        <w:rPr>
          <w:sz w:val="16"/>
        </w:rPr>
      </w:pPr>
    </w:p>
    <w:p w14:paraId="5B5FCB4D" w14:textId="77777777" w:rsidR="00B160B9" w:rsidRPr="00B160B9" w:rsidRDefault="00B160B9" w:rsidP="00B160B9">
      <w:pPr>
        <w:rPr>
          <w:sz w:val="16"/>
        </w:rPr>
      </w:pPr>
    </w:p>
    <w:p w14:paraId="050736BF" w14:textId="77777777" w:rsidR="00B160B9" w:rsidRPr="00B160B9" w:rsidRDefault="00B160B9" w:rsidP="00B160B9">
      <w:pPr>
        <w:rPr>
          <w:sz w:val="16"/>
        </w:rPr>
      </w:pPr>
    </w:p>
    <w:p w14:paraId="00CBF4D6" w14:textId="77777777" w:rsidR="00B160B9" w:rsidRDefault="00B160B9" w:rsidP="00B160B9">
      <w:pPr>
        <w:rPr>
          <w:sz w:val="16"/>
        </w:rPr>
      </w:pPr>
    </w:p>
    <w:p w14:paraId="2B7C791B" w14:textId="77777777" w:rsidR="00B160B9" w:rsidRPr="00B160B9" w:rsidRDefault="00B160B9" w:rsidP="00B160B9">
      <w:pPr>
        <w:rPr>
          <w:sz w:val="16"/>
        </w:rPr>
      </w:pPr>
    </w:p>
    <w:p w14:paraId="613EBF99" w14:textId="77777777" w:rsidR="00B160B9" w:rsidRPr="00B160B9" w:rsidRDefault="00B160B9" w:rsidP="00B160B9">
      <w:pPr>
        <w:rPr>
          <w:sz w:val="16"/>
        </w:rPr>
      </w:pPr>
    </w:p>
    <w:p w14:paraId="3F493E2A" w14:textId="77777777" w:rsidR="00B160B9" w:rsidRDefault="00B160B9" w:rsidP="00B160B9">
      <w:pPr>
        <w:rPr>
          <w:sz w:val="16"/>
        </w:rPr>
      </w:pPr>
    </w:p>
    <w:p w14:paraId="77E2B0DD" w14:textId="77777777" w:rsidR="00B160B9" w:rsidRDefault="00B160B9" w:rsidP="00B160B9">
      <w:pPr>
        <w:rPr>
          <w:sz w:val="16"/>
        </w:rPr>
      </w:pPr>
    </w:p>
    <w:p w14:paraId="4EA805CC" w14:textId="77777777" w:rsidR="00332A9E" w:rsidRPr="00B160B9" w:rsidRDefault="00B160B9" w:rsidP="00B160B9">
      <w:pPr>
        <w:tabs>
          <w:tab w:val="left" w:pos="3736"/>
        </w:tabs>
        <w:rPr>
          <w:sz w:val="16"/>
        </w:rPr>
      </w:pPr>
      <w:r>
        <w:rPr>
          <w:sz w:val="16"/>
        </w:rPr>
        <w:tab/>
      </w:r>
    </w:p>
    <w:sectPr w:rsidR="00332A9E" w:rsidRPr="00B160B9" w:rsidSect="00B160B9">
      <w:headerReference w:type="default" r:id="rId8"/>
      <w:footerReference w:type="default" r:id="rId9"/>
      <w:pgSz w:w="12240" w:h="18720" w:code="1"/>
      <w:pgMar w:top="2160" w:right="1411" w:bottom="810" w:left="1930" w:header="70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47DD" w14:textId="77777777" w:rsidR="007314F0" w:rsidRDefault="007314F0" w:rsidP="004C1F7B">
      <w:r>
        <w:separator/>
      </w:r>
    </w:p>
  </w:endnote>
  <w:endnote w:type="continuationSeparator" w:id="0">
    <w:p w14:paraId="7B95AB4C" w14:textId="77777777" w:rsidR="007314F0" w:rsidRDefault="007314F0" w:rsidP="004C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9916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DDA093" w14:textId="77777777" w:rsidR="008F476C" w:rsidRDefault="008F476C" w:rsidP="00C56C5D">
            <w:pPr>
              <w:pStyle w:val="Piedepgina"/>
              <w:jc w:val="right"/>
            </w:pPr>
            <w:r>
              <w:t>[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4F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34F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b/>
                <w:bCs/>
                <w:szCs w:val="24"/>
              </w:rPr>
              <w:t>]</w:t>
            </w:r>
          </w:p>
        </w:sdtContent>
      </w:sdt>
    </w:sdtContent>
  </w:sdt>
  <w:p w14:paraId="046611F5" w14:textId="77777777" w:rsidR="008F476C" w:rsidRDefault="008F47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059C6" w14:textId="77777777" w:rsidR="007314F0" w:rsidRDefault="007314F0" w:rsidP="004C1F7B">
      <w:r>
        <w:separator/>
      </w:r>
    </w:p>
  </w:footnote>
  <w:footnote w:type="continuationSeparator" w:id="0">
    <w:p w14:paraId="41EA6F94" w14:textId="77777777" w:rsidR="007314F0" w:rsidRDefault="007314F0" w:rsidP="004C1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E102" w14:textId="77777777" w:rsidR="008F476C" w:rsidRDefault="008F476C" w:rsidP="001C661E">
    <w:pPr>
      <w:pStyle w:val="Encabezado"/>
      <w:rPr>
        <w:b/>
        <w:sz w:val="32"/>
        <w:lang w:val="es-ES"/>
      </w:rPr>
    </w:pPr>
    <w:r w:rsidRPr="00492942">
      <w:rPr>
        <w:b/>
        <w:noProof/>
        <w:sz w:val="32"/>
        <w:lang w:eastAsia="es-HN"/>
      </w:rPr>
      <w:drawing>
        <wp:anchor distT="0" distB="0" distL="114300" distR="114300" simplePos="0" relativeHeight="251658240" behindDoc="1" locked="0" layoutInCell="1" allowOverlap="1" wp14:anchorId="52CCD84C" wp14:editId="584C426C">
          <wp:simplePos x="0" y="0"/>
          <wp:positionH relativeFrom="margin">
            <wp:posOffset>-1270</wp:posOffset>
          </wp:positionH>
          <wp:positionV relativeFrom="paragraph">
            <wp:posOffset>-11430</wp:posOffset>
          </wp:positionV>
          <wp:extent cx="694690" cy="695325"/>
          <wp:effectExtent l="0" t="0" r="0" b="952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69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92942">
      <w:rPr>
        <w:b/>
        <w:sz w:val="32"/>
        <w:lang w:val="es-ES"/>
      </w:rPr>
      <w:t>MUNICIPALIDAD DE PUERTO CORT</w:t>
    </w:r>
    <w:r w:rsidR="00334F40">
      <w:rPr>
        <w:b/>
        <w:sz w:val="32"/>
        <w:lang w:val="es-ES"/>
      </w:rPr>
      <w:t>É</w:t>
    </w:r>
    <w:r w:rsidRPr="00492942">
      <w:rPr>
        <w:b/>
        <w:sz w:val="32"/>
        <w:lang w:val="es-ES"/>
      </w:rPr>
      <w:t>S</w:t>
    </w:r>
  </w:p>
  <w:p w14:paraId="52C2EECE" w14:textId="77777777" w:rsidR="008F476C" w:rsidRDefault="00492942" w:rsidP="001C661E">
    <w:pPr>
      <w:pStyle w:val="Encabezado"/>
      <w:rPr>
        <w:b/>
        <w:sz w:val="16"/>
        <w:szCs w:val="16"/>
        <w:lang w:val="es-ES"/>
      </w:rPr>
    </w:pPr>
    <w:r>
      <w:rPr>
        <w:b/>
        <w:sz w:val="16"/>
        <w:szCs w:val="16"/>
        <w:lang w:val="es-ES"/>
      </w:rPr>
      <w:t>Bo. Copén, 13-14 Calle E., 2 Avenida</w:t>
    </w:r>
  </w:p>
  <w:p w14:paraId="1B502FF4" w14:textId="77777777" w:rsidR="00492942" w:rsidRPr="00492942" w:rsidRDefault="00492942" w:rsidP="001C661E">
    <w:pPr>
      <w:pStyle w:val="Encabezado"/>
      <w:rPr>
        <w:b/>
        <w:sz w:val="16"/>
        <w:szCs w:val="16"/>
        <w:lang w:val="es-ES"/>
      </w:rPr>
    </w:pPr>
    <w:r>
      <w:rPr>
        <w:b/>
        <w:sz w:val="16"/>
        <w:szCs w:val="16"/>
        <w:lang w:val="es-ES"/>
      </w:rPr>
      <w:t>Teléfono: (504)-2665-0183, Página Web: http://www.ampuertocortes.hn</w:t>
    </w:r>
  </w:p>
  <w:p w14:paraId="6E4C5252" w14:textId="77777777" w:rsidR="008F476C" w:rsidRPr="004C1F7B" w:rsidRDefault="008F476C" w:rsidP="00492942">
    <w:pPr>
      <w:pStyle w:val="Encabezado"/>
      <w:rPr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BAC"/>
    <w:multiLevelType w:val="hybridMultilevel"/>
    <w:tmpl w:val="4DE492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869F1"/>
    <w:multiLevelType w:val="hybridMultilevel"/>
    <w:tmpl w:val="1676F86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058"/>
    <w:multiLevelType w:val="hybridMultilevel"/>
    <w:tmpl w:val="091817E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0CD"/>
    <w:multiLevelType w:val="hybridMultilevel"/>
    <w:tmpl w:val="66C2B35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5090B"/>
    <w:multiLevelType w:val="hybridMultilevel"/>
    <w:tmpl w:val="5C5CB3D2"/>
    <w:lvl w:ilvl="0" w:tplc="480A0017">
      <w:start w:val="1"/>
      <w:numFmt w:val="lowerLetter"/>
      <w:lvlText w:val="%1)"/>
      <w:lvlJc w:val="left"/>
      <w:pPr>
        <w:ind w:left="1776" w:hanging="360"/>
      </w:pPr>
    </w:lvl>
    <w:lvl w:ilvl="1" w:tplc="0C240E40">
      <w:numFmt w:val="bullet"/>
      <w:lvlText w:val=""/>
      <w:lvlJc w:val="left"/>
      <w:pPr>
        <w:ind w:left="2496" w:hanging="360"/>
      </w:pPr>
      <w:rPr>
        <w:rFonts w:ascii="Symbol" w:eastAsiaTheme="minorHAnsi" w:hAnsi="Symbol" w:cs="Arial" w:hint="default"/>
      </w:rPr>
    </w:lvl>
    <w:lvl w:ilvl="2" w:tplc="480A001B" w:tentative="1">
      <w:start w:val="1"/>
      <w:numFmt w:val="lowerRoman"/>
      <w:lvlText w:val="%3."/>
      <w:lvlJc w:val="right"/>
      <w:pPr>
        <w:ind w:left="3216" w:hanging="180"/>
      </w:pPr>
    </w:lvl>
    <w:lvl w:ilvl="3" w:tplc="480A000F" w:tentative="1">
      <w:start w:val="1"/>
      <w:numFmt w:val="decimal"/>
      <w:lvlText w:val="%4."/>
      <w:lvlJc w:val="left"/>
      <w:pPr>
        <w:ind w:left="3936" w:hanging="360"/>
      </w:pPr>
    </w:lvl>
    <w:lvl w:ilvl="4" w:tplc="480A0019" w:tentative="1">
      <w:start w:val="1"/>
      <w:numFmt w:val="lowerLetter"/>
      <w:lvlText w:val="%5."/>
      <w:lvlJc w:val="left"/>
      <w:pPr>
        <w:ind w:left="4656" w:hanging="360"/>
      </w:pPr>
    </w:lvl>
    <w:lvl w:ilvl="5" w:tplc="480A001B" w:tentative="1">
      <w:start w:val="1"/>
      <w:numFmt w:val="lowerRoman"/>
      <w:lvlText w:val="%6."/>
      <w:lvlJc w:val="right"/>
      <w:pPr>
        <w:ind w:left="5376" w:hanging="180"/>
      </w:pPr>
    </w:lvl>
    <w:lvl w:ilvl="6" w:tplc="480A000F" w:tentative="1">
      <w:start w:val="1"/>
      <w:numFmt w:val="decimal"/>
      <w:lvlText w:val="%7."/>
      <w:lvlJc w:val="left"/>
      <w:pPr>
        <w:ind w:left="6096" w:hanging="360"/>
      </w:pPr>
    </w:lvl>
    <w:lvl w:ilvl="7" w:tplc="480A0019" w:tentative="1">
      <w:start w:val="1"/>
      <w:numFmt w:val="lowerLetter"/>
      <w:lvlText w:val="%8."/>
      <w:lvlJc w:val="left"/>
      <w:pPr>
        <w:ind w:left="6816" w:hanging="360"/>
      </w:pPr>
    </w:lvl>
    <w:lvl w:ilvl="8" w:tplc="4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C4D41A8"/>
    <w:multiLevelType w:val="hybridMultilevel"/>
    <w:tmpl w:val="F2680BA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3919"/>
    <w:multiLevelType w:val="hybridMultilevel"/>
    <w:tmpl w:val="B0C2B7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4B16"/>
    <w:multiLevelType w:val="hybridMultilevel"/>
    <w:tmpl w:val="C34A88B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971C9"/>
    <w:multiLevelType w:val="hybridMultilevel"/>
    <w:tmpl w:val="D2801D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F7B"/>
    <w:rsid w:val="000010E8"/>
    <w:rsid w:val="00005D5E"/>
    <w:rsid w:val="000248E0"/>
    <w:rsid w:val="00035F9E"/>
    <w:rsid w:val="000375D9"/>
    <w:rsid w:val="0004305A"/>
    <w:rsid w:val="00045FDE"/>
    <w:rsid w:val="00054184"/>
    <w:rsid w:val="0005771F"/>
    <w:rsid w:val="00060B60"/>
    <w:rsid w:val="000638C1"/>
    <w:rsid w:val="00074691"/>
    <w:rsid w:val="000748B8"/>
    <w:rsid w:val="00077B14"/>
    <w:rsid w:val="00083101"/>
    <w:rsid w:val="00092A97"/>
    <w:rsid w:val="00094AF5"/>
    <w:rsid w:val="00094C3B"/>
    <w:rsid w:val="00096BA2"/>
    <w:rsid w:val="00097E02"/>
    <w:rsid w:val="000A7B5B"/>
    <w:rsid w:val="000B41D8"/>
    <w:rsid w:val="000B4EEF"/>
    <w:rsid w:val="000C6A4E"/>
    <w:rsid w:val="000E31E4"/>
    <w:rsid w:val="000E7BBC"/>
    <w:rsid w:val="000F2848"/>
    <w:rsid w:val="000F4C5A"/>
    <w:rsid w:val="000F57A7"/>
    <w:rsid w:val="0011225C"/>
    <w:rsid w:val="00112318"/>
    <w:rsid w:val="00113742"/>
    <w:rsid w:val="0012243A"/>
    <w:rsid w:val="001262B3"/>
    <w:rsid w:val="001479D6"/>
    <w:rsid w:val="00154C42"/>
    <w:rsid w:val="00157C98"/>
    <w:rsid w:val="00157EFB"/>
    <w:rsid w:val="00176860"/>
    <w:rsid w:val="001779BE"/>
    <w:rsid w:val="0019094D"/>
    <w:rsid w:val="00196F64"/>
    <w:rsid w:val="001B222D"/>
    <w:rsid w:val="001B346B"/>
    <w:rsid w:val="001B57C9"/>
    <w:rsid w:val="001C661E"/>
    <w:rsid w:val="001D2951"/>
    <w:rsid w:val="001E54BA"/>
    <w:rsid w:val="001F20D2"/>
    <w:rsid w:val="001F2744"/>
    <w:rsid w:val="0020212F"/>
    <w:rsid w:val="00214F48"/>
    <w:rsid w:val="00217C3D"/>
    <w:rsid w:val="00220EF4"/>
    <w:rsid w:val="002410F3"/>
    <w:rsid w:val="00243B1E"/>
    <w:rsid w:val="002525B8"/>
    <w:rsid w:val="0027786B"/>
    <w:rsid w:val="002B2701"/>
    <w:rsid w:val="002B79E6"/>
    <w:rsid w:val="002C1133"/>
    <w:rsid w:val="002F5784"/>
    <w:rsid w:val="00314A80"/>
    <w:rsid w:val="00332A9E"/>
    <w:rsid w:val="00334CF1"/>
    <w:rsid w:val="00334F40"/>
    <w:rsid w:val="00335503"/>
    <w:rsid w:val="003366DB"/>
    <w:rsid w:val="00344FFA"/>
    <w:rsid w:val="00355457"/>
    <w:rsid w:val="0035683D"/>
    <w:rsid w:val="00362169"/>
    <w:rsid w:val="00392E50"/>
    <w:rsid w:val="003935CE"/>
    <w:rsid w:val="00395AE6"/>
    <w:rsid w:val="003A13AB"/>
    <w:rsid w:val="003A168C"/>
    <w:rsid w:val="003A378E"/>
    <w:rsid w:val="003A4C71"/>
    <w:rsid w:val="003C160C"/>
    <w:rsid w:val="003C7F2B"/>
    <w:rsid w:val="003D5145"/>
    <w:rsid w:val="003E0DA0"/>
    <w:rsid w:val="003F0867"/>
    <w:rsid w:val="003F262D"/>
    <w:rsid w:val="004060B9"/>
    <w:rsid w:val="00413314"/>
    <w:rsid w:val="0041561E"/>
    <w:rsid w:val="00417626"/>
    <w:rsid w:val="00424D2C"/>
    <w:rsid w:val="00446139"/>
    <w:rsid w:val="00471CBA"/>
    <w:rsid w:val="00492942"/>
    <w:rsid w:val="004A2E4A"/>
    <w:rsid w:val="004A494E"/>
    <w:rsid w:val="004B0C75"/>
    <w:rsid w:val="004B475D"/>
    <w:rsid w:val="004B6161"/>
    <w:rsid w:val="004C0BAB"/>
    <w:rsid w:val="004C1F7B"/>
    <w:rsid w:val="004D41AF"/>
    <w:rsid w:val="004E348A"/>
    <w:rsid w:val="004F30B9"/>
    <w:rsid w:val="00505ED1"/>
    <w:rsid w:val="00510B0C"/>
    <w:rsid w:val="005352BB"/>
    <w:rsid w:val="00537675"/>
    <w:rsid w:val="0055751E"/>
    <w:rsid w:val="005732F6"/>
    <w:rsid w:val="005832FA"/>
    <w:rsid w:val="005838FE"/>
    <w:rsid w:val="005919F8"/>
    <w:rsid w:val="005A04CE"/>
    <w:rsid w:val="005A15CE"/>
    <w:rsid w:val="005B7DFF"/>
    <w:rsid w:val="005D3C9F"/>
    <w:rsid w:val="005E1A03"/>
    <w:rsid w:val="005E5F25"/>
    <w:rsid w:val="005F084F"/>
    <w:rsid w:val="005F153E"/>
    <w:rsid w:val="005F63A2"/>
    <w:rsid w:val="00600C80"/>
    <w:rsid w:val="00605634"/>
    <w:rsid w:val="00611E6A"/>
    <w:rsid w:val="00612802"/>
    <w:rsid w:val="00616CDA"/>
    <w:rsid w:val="0061718F"/>
    <w:rsid w:val="00627776"/>
    <w:rsid w:val="006345A0"/>
    <w:rsid w:val="006349FC"/>
    <w:rsid w:val="006603F2"/>
    <w:rsid w:val="00660D83"/>
    <w:rsid w:val="006A3881"/>
    <w:rsid w:val="006A3E14"/>
    <w:rsid w:val="006A719C"/>
    <w:rsid w:val="006B1FB9"/>
    <w:rsid w:val="006C04D7"/>
    <w:rsid w:val="006D3AF5"/>
    <w:rsid w:val="006E54EF"/>
    <w:rsid w:val="006F06CC"/>
    <w:rsid w:val="00704BB9"/>
    <w:rsid w:val="0070523A"/>
    <w:rsid w:val="0071163D"/>
    <w:rsid w:val="0071503F"/>
    <w:rsid w:val="007162EA"/>
    <w:rsid w:val="007176C8"/>
    <w:rsid w:val="00724A6E"/>
    <w:rsid w:val="007314F0"/>
    <w:rsid w:val="00734322"/>
    <w:rsid w:val="00735FCF"/>
    <w:rsid w:val="00741097"/>
    <w:rsid w:val="00746313"/>
    <w:rsid w:val="00750443"/>
    <w:rsid w:val="00757361"/>
    <w:rsid w:val="00763C90"/>
    <w:rsid w:val="007648C7"/>
    <w:rsid w:val="007757B5"/>
    <w:rsid w:val="00787976"/>
    <w:rsid w:val="00790992"/>
    <w:rsid w:val="007B5ACD"/>
    <w:rsid w:val="007C49A9"/>
    <w:rsid w:val="007D2AEA"/>
    <w:rsid w:val="007D2CCA"/>
    <w:rsid w:val="007D3199"/>
    <w:rsid w:val="007E2FFC"/>
    <w:rsid w:val="007E79DD"/>
    <w:rsid w:val="007F0341"/>
    <w:rsid w:val="00807A75"/>
    <w:rsid w:val="008130F0"/>
    <w:rsid w:val="00815DB5"/>
    <w:rsid w:val="00832F3D"/>
    <w:rsid w:val="00847815"/>
    <w:rsid w:val="008532E6"/>
    <w:rsid w:val="008702AB"/>
    <w:rsid w:val="008777D5"/>
    <w:rsid w:val="00887A09"/>
    <w:rsid w:val="008C7178"/>
    <w:rsid w:val="008D5386"/>
    <w:rsid w:val="008D5427"/>
    <w:rsid w:val="008E00D5"/>
    <w:rsid w:val="008F329B"/>
    <w:rsid w:val="008F476C"/>
    <w:rsid w:val="009004CB"/>
    <w:rsid w:val="0090398F"/>
    <w:rsid w:val="0091059F"/>
    <w:rsid w:val="00912DC6"/>
    <w:rsid w:val="0093065D"/>
    <w:rsid w:val="0093126D"/>
    <w:rsid w:val="00937433"/>
    <w:rsid w:val="00937F28"/>
    <w:rsid w:val="009417E2"/>
    <w:rsid w:val="00954033"/>
    <w:rsid w:val="00955D6D"/>
    <w:rsid w:val="009618BA"/>
    <w:rsid w:val="009637BF"/>
    <w:rsid w:val="009740DC"/>
    <w:rsid w:val="00985581"/>
    <w:rsid w:val="009B379A"/>
    <w:rsid w:val="009B5051"/>
    <w:rsid w:val="009B5436"/>
    <w:rsid w:val="009D156F"/>
    <w:rsid w:val="009F6745"/>
    <w:rsid w:val="00A0012D"/>
    <w:rsid w:val="00A04BF6"/>
    <w:rsid w:val="00A05A24"/>
    <w:rsid w:val="00A4074C"/>
    <w:rsid w:val="00A46B66"/>
    <w:rsid w:val="00A8269A"/>
    <w:rsid w:val="00A8324A"/>
    <w:rsid w:val="00A90060"/>
    <w:rsid w:val="00A97C8E"/>
    <w:rsid w:val="00AA4CA3"/>
    <w:rsid w:val="00AB25A1"/>
    <w:rsid w:val="00AB3DA8"/>
    <w:rsid w:val="00AB5353"/>
    <w:rsid w:val="00AB726A"/>
    <w:rsid w:val="00AC0F3B"/>
    <w:rsid w:val="00AC14AA"/>
    <w:rsid w:val="00AC5BA4"/>
    <w:rsid w:val="00AD3F40"/>
    <w:rsid w:val="00AE5FAB"/>
    <w:rsid w:val="00AF7ACE"/>
    <w:rsid w:val="00B00409"/>
    <w:rsid w:val="00B011BC"/>
    <w:rsid w:val="00B07001"/>
    <w:rsid w:val="00B0704E"/>
    <w:rsid w:val="00B14501"/>
    <w:rsid w:val="00B160B9"/>
    <w:rsid w:val="00B203DA"/>
    <w:rsid w:val="00B2501E"/>
    <w:rsid w:val="00B36696"/>
    <w:rsid w:val="00B3796C"/>
    <w:rsid w:val="00B45807"/>
    <w:rsid w:val="00B53C08"/>
    <w:rsid w:val="00B60899"/>
    <w:rsid w:val="00B65FDB"/>
    <w:rsid w:val="00B75050"/>
    <w:rsid w:val="00B8646D"/>
    <w:rsid w:val="00B87044"/>
    <w:rsid w:val="00BB2D65"/>
    <w:rsid w:val="00BB7CBC"/>
    <w:rsid w:val="00BC57BE"/>
    <w:rsid w:val="00BC63A6"/>
    <w:rsid w:val="00BD3EA0"/>
    <w:rsid w:val="00BE3CEF"/>
    <w:rsid w:val="00BE582E"/>
    <w:rsid w:val="00BF6EF5"/>
    <w:rsid w:val="00C05DEA"/>
    <w:rsid w:val="00C1579F"/>
    <w:rsid w:val="00C22F8D"/>
    <w:rsid w:val="00C56C5D"/>
    <w:rsid w:val="00C62F02"/>
    <w:rsid w:val="00C6497A"/>
    <w:rsid w:val="00C777DB"/>
    <w:rsid w:val="00C80197"/>
    <w:rsid w:val="00C95A8D"/>
    <w:rsid w:val="00C9614B"/>
    <w:rsid w:val="00CB27BE"/>
    <w:rsid w:val="00CC0CE9"/>
    <w:rsid w:val="00CD2D33"/>
    <w:rsid w:val="00CD48E9"/>
    <w:rsid w:val="00CD7234"/>
    <w:rsid w:val="00CF6CAB"/>
    <w:rsid w:val="00D05CBE"/>
    <w:rsid w:val="00D23A0C"/>
    <w:rsid w:val="00D24205"/>
    <w:rsid w:val="00D31F02"/>
    <w:rsid w:val="00D33382"/>
    <w:rsid w:val="00D63280"/>
    <w:rsid w:val="00D647F2"/>
    <w:rsid w:val="00D64FE9"/>
    <w:rsid w:val="00D678A4"/>
    <w:rsid w:val="00D75115"/>
    <w:rsid w:val="00D80E22"/>
    <w:rsid w:val="00D86141"/>
    <w:rsid w:val="00D87CAF"/>
    <w:rsid w:val="00D937F8"/>
    <w:rsid w:val="00DA35D1"/>
    <w:rsid w:val="00DA6195"/>
    <w:rsid w:val="00DC2596"/>
    <w:rsid w:val="00DD5A46"/>
    <w:rsid w:val="00DE4BC3"/>
    <w:rsid w:val="00DF0EFF"/>
    <w:rsid w:val="00DF6876"/>
    <w:rsid w:val="00E1595F"/>
    <w:rsid w:val="00E22321"/>
    <w:rsid w:val="00E3382D"/>
    <w:rsid w:val="00E3485B"/>
    <w:rsid w:val="00E45319"/>
    <w:rsid w:val="00E51451"/>
    <w:rsid w:val="00E74140"/>
    <w:rsid w:val="00E83A49"/>
    <w:rsid w:val="00E87363"/>
    <w:rsid w:val="00E90685"/>
    <w:rsid w:val="00E92E53"/>
    <w:rsid w:val="00E96385"/>
    <w:rsid w:val="00EA29C7"/>
    <w:rsid w:val="00EA36AC"/>
    <w:rsid w:val="00ED1060"/>
    <w:rsid w:val="00ED3239"/>
    <w:rsid w:val="00ED5E28"/>
    <w:rsid w:val="00EF7758"/>
    <w:rsid w:val="00F05149"/>
    <w:rsid w:val="00F06BD9"/>
    <w:rsid w:val="00F20395"/>
    <w:rsid w:val="00F26872"/>
    <w:rsid w:val="00F8517D"/>
    <w:rsid w:val="00F91658"/>
    <w:rsid w:val="00F94F52"/>
    <w:rsid w:val="00F9514E"/>
    <w:rsid w:val="00FA0316"/>
    <w:rsid w:val="00FB54B7"/>
    <w:rsid w:val="00FC601F"/>
    <w:rsid w:val="00FD1B23"/>
    <w:rsid w:val="00FD5CFA"/>
    <w:rsid w:val="00FE2B75"/>
    <w:rsid w:val="00FE320F"/>
    <w:rsid w:val="00FE37AD"/>
    <w:rsid w:val="00FF6393"/>
    <w:rsid w:val="00FF706D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32E66F"/>
  <w15:docId w15:val="{466C0B23-E0F4-4938-9B87-D9781848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H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D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F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1F7B"/>
  </w:style>
  <w:style w:type="paragraph" w:styleId="Piedepgina">
    <w:name w:val="footer"/>
    <w:basedOn w:val="Normal"/>
    <w:link w:val="PiedepginaCar"/>
    <w:uiPriority w:val="99"/>
    <w:unhideWhenUsed/>
    <w:rsid w:val="004C1F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F7B"/>
  </w:style>
  <w:style w:type="table" w:styleId="Tablaconcuadrcula">
    <w:name w:val="Table Grid"/>
    <w:basedOn w:val="Tablanormal"/>
    <w:uiPriority w:val="59"/>
    <w:rsid w:val="004C1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04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ED1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F20395"/>
    <w:pPr>
      <w:ind w:left="283" w:hanging="283"/>
      <w:contextualSpacing/>
    </w:pPr>
  </w:style>
  <w:style w:type="paragraph" w:customStyle="1" w:styleId="Ttulodeldocumento">
    <w:name w:val="Título del documento"/>
    <w:basedOn w:val="Normal"/>
    <w:rsid w:val="00F20395"/>
  </w:style>
  <w:style w:type="paragraph" w:styleId="Encabezadodemensaje">
    <w:name w:val="Message Header"/>
    <w:basedOn w:val="Normal"/>
    <w:link w:val="EncabezadodemensajeCar"/>
    <w:uiPriority w:val="99"/>
    <w:unhideWhenUsed/>
    <w:rsid w:val="00F203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20395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0395"/>
  </w:style>
  <w:style w:type="character" w:customStyle="1" w:styleId="SaludoCar">
    <w:name w:val="Saludo Car"/>
    <w:basedOn w:val="Fuentedeprrafopredeter"/>
    <w:link w:val="Saludo"/>
    <w:uiPriority w:val="99"/>
    <w:rsid w:val="00F20395"/>
  </w:style>
  <w:style w:type="paragraph" w:styleId="Textoindependiente">
    <w:name w:val="Body Text"/>
    <w:basedOn w:val="Normal"/>
    <w:link w:val="TextoindependienteCar"/>
    <w:uiPriority w:val="99"/>
    <w:unhideWhenUsed/>
    <w:rsid w:val="00F2039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039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2039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2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B2F5-ECD0-4218-A1A4-C9751475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uzman</dc:creator>
  <cp:lastModifiedBy>Jose Guzman</cp:lastModifiedBy>
  <cp:revision>10</cp:revision>
  <cp:lastPrinted>2020-01-13T15:15:00Z</cp:lastPrinted>
  <dcterms:created xsi:type="dcterms:W3CDTF">2020-01-30T16:33:00Z</dcterms:created>
  <dcterms:modified xsi:type="dcterms:W3CDTF">2021-05-03T18:19:00Z</dcterms:modified>
</cp:coreProperties>
</file>